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EAA5" w14:textId="4DF574A9" w:rsidR="00ED7F07" w:rsidRDefault="007D70C0" w:rsidP="00ED7F07">
      <w:pPr>
        <w:spacing w:after="0" w:line="240" w:lineRule="auto"/>
        <w:jc w:val="center"/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</w:pPr>
      <w:r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202</w:t>
      </w:r>
      <w:r w:rsidR="001D19A8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3</w:t>
      </w:r>
      <w:r w:rsidR="00ED7F07" w:rsidRP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-202</w:t>
      </w:r>
      <w:r w:rsidR="001D19A8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4</w:t>
      </w:r>
      <w:r w:rsidR="00ED7F07" w:rsidRP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 xml:space="preserve"> ÖĞRETİM YILI</w:t>
      </w:r>
      <w:r w:rsid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 xml:space="preserve"> KOÇ ANADOLU LİSESİ</w:t>
      </w:r>
      <w:r w:rsidR="00ED7F07" w:rsidRP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 xml:space="preserve"> </w:t>
      </w:r>
    </w:p>
    <w:p w14:paraId="004A733E" w14:textId="77777777" w:rsidR="00ED7F07" w:rsidRPr="00ED7F07" w:rsidRDefault="00ED7F07" w:rsidP="00ED7F07">
      <w:pPr>
        <w:spacing w:after="0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</w:rPr>
      </w:pPr>
      <w:r w:rsidRP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SINIF REHBER ÖĞRETMENLERİ LİSTESİ</w:t>
      </w:r>
    </w:p>
    <w:p w14:paraId="4333C6F3" w14:textId="77777777" w:rsidR="00ED7F07" w:rsidRPr="00ED7F07" w:rsidRDefault="00ED7F07" w:rsidP="00ED7F07">
      <w:pPr>
        <w:spacing w:after="0" w:line="240" w:lineRule="auto"/>
        <w:jc w:val="center"/>
        <w:rPr>
          <w:rFonts w:ascii="MyriadPro" w:eastAsia="Times New Roman" w:hAnsi="MyriadPro" w:cs="Times New Roman"/>
          <w:color w:val="212529"/>
          <w:sz w:val="24"/>
          <w:szCs w:val="24"/>
        </w:rPr>
      </w:pPr>
      <w:r w:rsidRPr="00ED7F07">
        <w:rPr>
          <w:rFonts w:ascii="MyriadPro" w:eastAsia="Times New Roman" w:hAnsi="MyriadPro" w:cs="Times New Roman"/>
          <w:b/>
          <w:bCs/>
          <w:color w:val="212529"/>
          <w:sz w:val="24"/>
          <w:szCs w:val="24"/>
        </w:rPr>
        <w:t> </w:t>
      </w:r>
    </w:p>
    <w:tbl>
      <w:tblPr>
        <w:tblW w:w="911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7"/>
        <w:gridCol w:w="1105"/>
        <w:gridCol w:w="1753"/>
        <w:gridCol w:w="2396"/>
        <w:gridCol w:w="2801"/>
      </w:tblGrid>
      <w:tr w:rsidR="00ED7F07" w:rsidRPr="00ED7F07" w14:paraId="1E1E7D20" w14:textId="77777777" w:rsidTr="007D70C0">
        <w:trPr>
          <w:trHeight w:val="60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42ACF" w14:textId="77777777" w:rsidR="00ED7F07" w:rsidRPr="00ED7F07" w:rsidRDefault="00ED7F07" w:rsidP="00ED7F07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</w:rPr>
              <w:t>SIRA 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B2311" w14:textId="77777777" w:rsidR="00ED7F07" w:rsidRPr="00ED7F07" w:rsidRDefault="00ED7F07" w:rsidP="00ED7F07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</w:rPr>
              <w:t>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CEAD0" w14:textId="77777777" w:rsidR="00ED7F07" w:rsidRPr="00ED7F07" w:rsidRDefault="00ED7F07" w:rsidP="00ED7F07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</w:rPr>
              <w:t>SOYA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90AC7" w14:textId="77777777" w:rsidR="00ED7F07" w:rsidRPr="00ED7F07" w:rsidRDefault="00ED7F07" w:rsidP="00ED7F07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</w:rPr>
              <w:t>BRANŞ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F3D47" w14:textId="77777777" w:rsidR="00ED7F07" w:rsidRPr="00ED7F07" w:rsidRDefault="00ED7F07" w:rsidP="00ED7F07">
            <w:pPr>
              <w:spacing w:beforeAutospacing="1" w:after="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</w:rPr>
              <w:t>SINIF ÖĞRETMENLİĞİ</w:t>
            </w:r>
          </w:p>
        </w:tc>
      </w:tr>
      <w:tr w:rsidR="001D19A8" w:rsidRPr="00ED7F07" w14:paraId="3003EC47" w14:textId="77777777" w:rsidTr="001D19A8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2EE2C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67D4A4" w14:textId="0FAC83D8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HAŞİ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557C6F" w14:textId="684A9BFB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DEMİ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9374AF" w14:textId="114ED3F6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BEDEN EĞİTİ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0268D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9-A</w:t>
            </w:r>
          </w:p>
        </w:tc>
      </w:tr>
      <w:tr w:rsidR="001D19A8" w:rsidRPr="00ED7F07" w14:paraId="655DB64F" w14:textId="77777777" w:rsidTr="001D19A8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C3FC7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7782EC" w14:textId="234DF53C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RUKİ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6521B" w14:textId="16776522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KÜÇÜKKÖ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E89C64" w14:textId="34AEFC5C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GÖRSEL SANAT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48637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9-B</w:t>
            </w:r>
          </w:p>
        </w:tc>
      </w:tr>
      <w:tr w:rsidR="001D19A8" w:rsidRPr="00ED7F07" w14:paraId="5B0899C8" w14:textId="77777777" w:rsidTr="007D70C0">
        <w:trPr>
          <w:trHeight w:val="596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7D5BB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F4964" w14:textId="4A405D6B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B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F4EBB" w14:textId="4E46F210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RGİ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C27C4" w14:textId="2C8622D1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TARİ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36C9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0-A</w:t>
            </w:r>
          </w:p>
        </w:tc>
      </w:tr>
      <w:tr w:rsidR="001D19A8" w:rsidRPr="00ED7F07" w14:paraId="6E229D3C" w14:textId="77777777" w:rsidTr="00AA4D3D">
        <w:trPr>
          <w:trHeight w:val="46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0628C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4</w:t>
            </w:r>
          </w:p>
          <w:p w14:paraId="4DD18D58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845CD" w14:textId="6674EBE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SAD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ACBB2" w14:textId="1A09E058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Ü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5602D" w14:textId="43C0CBE2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BİYOLOJ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7897E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0-B</w:t>
            </w:r>
          </w:p>
        </w:tc>
      </w:tr>
      <w:tr w:rsidR="001D19A8" w:rsidRPr="00ED7F07" w14:paraId="5B3FFCDB" w14:textId="77777777" w:rsidTr="001D19A8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6E761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75352" w14:textId="5AE601C5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DİL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45DE3" w14:textId="44DEB630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TÜRKÖZ US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F292EC" w14:textId="2F001E30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MATEMATİ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B5030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1-A</w:t>
            </w:r>
          </w:p>
        </w:tc>
      </w:tr>
      <w:tr w:rsidR="001D19A8" w:rsidRPr="00ED7F07" w14:paraId="3839A378" w14:textId="77777777" w:rsidTr="007D70C0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438F9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A7303" w14:textId="15BA0320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B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B09AA" w14:textId="2CF30DCE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MUT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EE94DA" w14:textId="61EFB7BF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DEBİY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13DB9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1-B</w:t>
            </w:r>
          </w:p>
        </w:tc>
      </w:tr>
      <w:tr w:rsidR="001D19A8" w:rsidRPr="00ED7F07" w14:paraId="21E5F2E8" w14:textId="77777777" w:rsidTr="007D70C0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11474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A6228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HAN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48553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NA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BB776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DİN K.A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A22CD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1-C</w:t>
            </w:r>
          </w:p>
        </w:tc>
      </w:tr>
      <w:tr w:rsidR="001D19A8" w:rsidRPr="00ED7F07" w14:paraId="50B246A4" w14:textId="77777777" w:rsidTr="001D19A8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CB133" w14:textId="11D976C5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6E0F1" w14:textId="1C63FD38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ŞÜKRİ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08193" w14:textId="0BDE4839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KORKMAZ 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7C056" w14:textId="32D5AE53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İNGİLİZ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4A9E93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2-A</w:t>
            </w:r>
          </w:p>
        </w:tc>
      </w:tr>
      <w:tr w:rsidR="001D19A8" w:rsidRPr="00ED7F07" w14:paraId="79AE5C10" w14:textId="77777777" w:rsidTr="007D70C0">
        <w:trPr>
          <w:trHeight w:val="29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4CE83A" w14:textId="475BC2E4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F36E" w14:textId="14CF366C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NAM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88E31" w14:textId="7464A00F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COŞ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3AF5D" w14:textId="70E9E140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DEBİY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B5A26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2-B</w:t>
            </w:r>
          </w:p>
        </w:tc>
      </w:tr>
      <w:tr w:rsidR="001D19A8" w:rsidRPr="00ED7F07" w14:paraId="558EDC11" w14:textId="77777777" w:rsidTr="001D19A8">
        <w:trPr>
          <w:trHeight w:val="241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EC01C" w14:textId="797153C8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 w:rsidRPr="00ED7F07"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</w:t>
            </w: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CB409" w14:textId="46A101E6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ORK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C38A26" w14:textId="4B4ABE13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ERGÜ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79538" w14:textId="478EF8ED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COĞRAFY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44EC7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  <w:t>12-C</w:t>
            </w:r>
          </w:p>
        </w:tc>
      </w:tr>
      <w:tr w:rsidR="001D19A8" w:rsidRPr="00ED7F07" w14:paraId="5B784AA7" w14:textId="77777777" w:rsidTr="007D70C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8B344" w14:textId="77777777" w:rsidR="001D19A8" w:rsidRPr="00ED7F07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41E183" w14:textId="77777777" w:rsidR="001D19A8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54610" w14:textId="77777777" w:rsidR="001D19A8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DCE19" w14:textId="77777777" w:rsidR="001D19A8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A85958" w14:textId="77777777" w:rsidR="001D19A8" w:rsidRDefault="001D19A8" w:rsidP="001D19A8">
            <w:pPr>
              <w:spacing w:before="100" w:beforeAutospacing="1" w:after="100" w:afterAutospacing="1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</w:rPr>
            </w:pPr>
          </w:p>
        </w:tc>
      </w:tr>
    </w:tbl>
    <w:p w14:paraId="30D4BFA9" w14:textId="5254BBFE" w:rsidR="001E1AF6" w:rsidRDefault="001E1AF6"/>
    <w:p w14:paraId="2DA3572A" w14:textId="77777777" w:rsidR="00824AF4" w:rsidRDefault="00824AF4"/>
    <w:p w14:paraId="1D5C5800" w14:textId="02730DA3" w:rsidR="00824AF4" w:rsidRPr="00586160" w:rsidRDefault="00824AF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86160">
        <w:rPr>
          <w:b/>
          <w:bCs/>
        </w:rPr>
        <w:t>Eyüp ÇIĞRIKCI</w:t>
      </w:r>
    </w:p>
    <w:p w14:paraId="084144C6" w14:textId="0AC168C3" w:rsidR="00824AF4" w:rsidRPr="00586160" w:rsidRDefault="00824AF4">
      <w:pPr>
        <w:rPr>
          <w:b/>
          <w:bCs/>
        </w:rPr>
      </w:pP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</w:r>
      <w:r w:rsidRPr="00586160">
        <w:rPr>
          <w:b/>
          <w:bCs/>
        </w:rPr>
        <w:tab/>
        <w:t xml:space="preserve">              Okul Müdürü</w:t>
      </w:r>
    </w:p>
    <w:sectPr w:rsidR="00824AF4" w:rsidRPr="00586160" w:rsidSect="00625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07"/>
    <w:rsid w:val="0000376F"/>
    <w:rsid w:val="001D19A8"/>
    <w:rsid w:val="001E1AF6"/>
    <w:rsid w:val="00586160"/>
    <w:rsid w:val="00625A86"/>
    <w:rsid w:val="007757F6"/>
    <w:rsid w:val="007D70C0"/>
    <w:rsid w:val="00824AF4"/>
    <w:rsid w:val="00ED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B082"/>
  <w15:docId w15:val="{044CEB7C-1581-49C3-8CDE-DD7BBE58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A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D7F07"/>
    <w:rPr>
      <w:b/>
      <w:bCs/>
    </w:rPr>
  </w:style>
  <w:style w:type="paragraph" w:styleId="NormalWeb">
    <w:name w:val="Normal (Web)"/>
    <w:basedOn w:val="Normal"/>
    <w:uiPriority w:val="99"/>
    <w:unhideWhenUsed/>
    <w:rsid w:val="00ED7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AEA54-D9C4-49BA-A94A-783D6E79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İYON</dc:creator>
  <cp:lastModifiedBy>Koc</cp:lastModifiedBy>
  <cp:revision>5</cp:revision>
  <dcterms:created xsi:type="dcterms:W3CDTF">2024-01-05T12:02:00Z</dcterms:created>
  <dcterms:modified xsi:type="dcterms:W3CDTF">2024-01-05T12:03:00Z</dcterms:modified>
</cp:coreProperties>
</file>